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70" w:rsidRDefault="0099041C" w:rsidP="0099041C">
      <w:pPr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 xml:space="preserve">RAVELOARISOA </w:t>
      </w:r>
    </w:p>
    <w:p w:rsidR="0099041C" w:rsidRDefault="0099041C" w:rsidP="0099041C">
      <w:pPr>
        <w:rPr>
          <w:noProof/>
          <w:color w:val="000000" w:themeColor="text1"/>
          <w:lang w:eastAsia="fr-FR"/>
        </w:rPr>
      </w:pPr>
      <w:r>
        <w:rPr>
          <w:noProof/>
          <w:color w:val="000000" w:themeColor="text1"/>
          <w:lang w:eastAsia="fr-FR"/>
        </w:rPr>
        <w:t>Njaraniaina Fanomezantsoa.</w:t>
      </w:r>
    </w:p>
    <w:p w:rsidR="00487270" w:rsidRDefault="00487270" w:rsidP="0099041C">
      <w:pPr>
        <w:rPr>
          <w:noProof/>
          <w:color w:val="000000" w:themeColor="text1"/>
          <w:lang w:eastAsia="fr-FR"/>
        </w:rPr>
      </w:pPr>
    </w:p>
    <w:p w:rsidR="00487270" w:rsidRPr="0099041C" w:rsidRDefault="00487270" w:rsidP="0099041C">
      <w:pPr>
        <w:rPr>
          <w:noProof/>
          <w:color w:val="000000" w:themeColor="text1"/>
          <w:lang w:eastAsia="fr-FR"/>
        </w:rPr>
      </w:pPr>
    </w:p>
    <w:p w:rsidR="0099041C" w:rsidRDefault="0099041C" w:rsidP="00736415">
      <w:pPr>
        <w:jc w:val="center"/>
        <w:rPr>
          <w:b/>
          <w:noProof/>
          <w:color w:val="000000" w:themeColor="text1"/>
          <w:lang w:eastAsia="fr-FR"/>
        </w:rPr>
      </w:pPr>
    </w:p>
    <w:p w:rsidR="0099041C" w:rsidRDefault="0099041C" w:rsidP="0099041C">
      <w:pPr>
        <w:rPr>
          <w:b/>
          <w:noProof/>
          <w:color w:val="000000" w:themeColor="text1"/>
          <w:lang w:eastAsia="fr-FR"/>
        </w:rPr>
      </w:pPr>
    </w:p>
    <w:p w:rsidR="00736415" w:rsidRDefault="00736415" w:rsidP="00736415">
      <w:pPr>
        <w:jc w:val="center"/>
        <w:rPr>
          <w:b/>
          <w:noProof/>
          <w:color w:val="000000" w:themeColor="text1"/>
          <w:lang w:eastAsia="fr-FR"/>
        </w:rPr>
      </w:pPr>
      <w:r w:rsidRPr="00736415">
        <w:rPr>
          <w:b/>
          <w:noProof/>
          <w:color w:val="000000" w:themeColor="text1"/>
          <w:lang w:eastAsia="fr-FR"/>
        </w:rPr>
        <w:t>La page d’ acceuille :</w:t>
      </w:r>
    </w:p>
    <w:p w:rsidR="008C77E9" w:rsidRPr="00736415" w:rsidRDefault="008C77E9" w:rsidP="008C77E9">
      <w:pPr>
        <w:rPr>
          <w:b/>
          <w:noProof/>
          <w:color w:val="000000" w:themeColor="text1"/>
          <w:lang w:eastAsia="fr-FR"/>
        </w:rPr>
      </w:pPr>
    </w:p>
    <w:p w:rsidR="00487270" w:rsidRDefault="0048727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9252</wp:posOffset>
                </wp:positionH>
                <wp:positionV relativeFrom="paragraph">
                  <wp:posOffset>158775</wp:posOffset>
                </wp:positionV>
                <wp:extent cx="1960474" cy="321868"/>
                <wp:effectExtent l="0" t="0" r="20955" b="2159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474" cy="321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270" w:rsidRDefault="00487270">
                            <w:r>
                              <w:t>Tous les menus dans mon site</w:t>
                            </w:r>
                          </w:p>
                          <w:p w:rsidR="00487270" w:rsidRDefault="00487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margin-left:156.65pt;margin-top:12.5pt;width:154.35pt;height:2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" fillcolor="white [3201]" strokeweight=".5pt">
                <v:textbox>
                  <w:txbxContent>
                    <w:p w:rsidR="00487270" w:rsidRDefault="00487270">
                      <w:r>
                        <w:t>Tous les menus dans mon site</w:t>
                      </w:r>
                    </w:p>
                    <w:p w:rsidR="00487270" w:rsidRDefault="00487270"/>
                  </w:txbxContent>
                </v:textbox>
              </v:shape>
            </w:pict>
          </mc:Fallback>
        </mc:AlternateContent>
      </w:r>
    </w:p>
    <w:p w:rsidR="00487270" w:rsidRDefault="0048727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E5418" wp14:editId="5EDD1E6B">
                <wp:simplePos x="0" y="0"/>
                <wp:positionH relativeFrom="column">
                  <wp:posOffset>2947366</wp:posOffset>
                </wp:positionH>
                <wp:positionV relativeFrom="paragraph">
                  <wp:posOffset>180746</wp:posOffset>
                </wp:positionV>
                <wp:extent cx="45719" cy="606121"/>
                <wp:effectExtent l="38100" t="0" r="69215" b="6096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6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9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232.1pt;margin-top:14.25pt;width:3.6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487270" w:rsidRDefault="00487270">
      <w:pPr>
        <w:rPr>
          <w:noProof/>
          <w:lang w:eastAsia="fr-FR"/>
        </w:rPr>
      </w:pPr>
    </w:p>
    <w:p w:rsidR="00AA17D2" w:rsidRDefault="0048727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24384</wp:posOffset>
                </wp:positionH>
                <wp:positionV relativeFrom="paragraph">
                  <wp:posOffset>223723</wp:posOffset>
                </wp:positionV>
                <wp:extent cx="5976519" cy="292608"/>
                <wp:effectExtent l="0" t="0" r="2476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519" cy="292608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73038" id="Rectangle 45" o:spid="_x0000_s1026" style="position:absolute;margin-left:-9.8pt;margin-top:17.6pt;width:470.6pt;height:23.0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" filled="f" strokeweight="1pt"/>
            </w:pict>
          </mc:Fallback>
        </mc:AlternateContent>
      </w:r>
      <w:r w:rsidR="00736415">
        <w:rPr>
          <w:noProof/>
          <w:lang w:eastAsia="fr-FR"/>
        </w:rPr>
        <w:drawing>
          <wp:inline distT="0" distB="0" distL="0" distR="0" wp14:anchorId="6ED67678" wp14:editId="088F5AC3">
            <wp:extent cx="5760720" cy="3600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00" w:rsidRDefault="00C37C00"/>
    <w:p w:rsidR="00C37C00" w:rsidRDefault="00C37C00"/>
    <w:p w:rsidR="00736415" w:rsidRDefault="00736415">
      <w:r>
        <w:t>Objectif :</w:t>
      </w:r>
    </w:p>
    <w:p w:rsidR="000E653F" w:rsidRDefault="000E653F" w:rsidP="000E653F">
      <w:pPr>
        <w:pStyle w:val="Paragraphedeliste"/>
        <w:numPr>
          <w:ilvl w:val="0"/>
          <w:numId w:val="1"/>
        </w:numPr>
      </w:pPr>
      <w:r>
        <w:t>Pour</w:t>
      </w:r>
      <w:r w:rsidR="003E53F8">
        <w:t xml:space="preserve"> attirer les personnes qui visitent mon site et pour présenter aussi les menus existant.</w:t>
      </w:r>
    </w:p>
    <w:p w:rsidR="00736415" w:rsidRDefault="00736415">
      <w:r>
        <w:t>Code :</w:t>
      </w:r>
      <w:r w:rsidR="008C77E9">
        <w:tab/>
      </w:r>
      <w:r w:rsidR="001B38FA">
        <w:t>l’entête</w:t>
      </w:r>
      <w:r w:rsidR="008C77E9">
        <w:t xml:space="preserve"> du page. </w:t>
      </w:r>
    </w:p>
    <w:p w:rsidR="008C77E9" w:rsidRDefault="008C77E9">
      <w:r>
        <w:rPr>
          <w:noProof/>
          <w:lang w:eastAsia="fr-FR"/>
        </w:rPr>
        <w:lastRenderedPageBreak/>
        <w:drawing>
          <wp:inline distT="0" distB="0" distL="0" distR="0" wp14:anchorId="7DE65D93" wp14:editId="2A397E97">
            <wp:extent cx="5760720" cy="17354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F8" w:rsidRDefault="003E53F8">
      <w:pPr>
        <w:rPr>
          <w:noProof/>
          <w:lang w:eastAsia="fr-FR"/>
        </w:rPr>
      </w:pPr>
    </w:p>
    <w:p w:rsidR="00B95519" w:rsidRDefault="00B95519">
      <w:pPr>
        <w:rPr>
          <w:noProof/>
          <w:lang w:eastAsia="fr-FR"/>
        </w:rPr>
      </w:pPr>
    </w:p>
    <w:p w:rsidR="00B95519" w:rsidRDefault="00B95519">
      <w:r>
        <w:rPr>
          <w:noProof/>
          <w:lang w:eastAsia="fr-FR"/>
        </w:rPr>
        <w:drawing>
          <wp:inline distT="0" distB="0" distL="0" distR="0" wp14:anchorId="2D6F980E" wp14:editId="48B253A9">
            <wp:extent cx="5760720" cy="520446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F8" w:rsidRDefault="003E53F8"/>
    <w:p w:rsidR="00736415" w:rsidRPr="003E53F8" w:rsidRDefault="00736415">
      <w:pPr>
        <w:rPr>
          <w:u w:val="single"/>
        </w:rPr>
      </w:pPr>
      <w:r w:rsidRPr="003E53F8">
        <w:rPr>
          <w:u w:val="single"/>
        </w:rPr>
        <w:t>Style :</w:t>
      </w:r>
    </w:p>
    <w:p w:rsidR="003E53F8" w:rsidRDefault="003E53F8">
      <w:r>
        <w:rPr>
          <w:noProof/>
          <w:lang w:eastAsia="fr-FR"/>
        </w:rPr>
        <w:lastRenderedPageBreak/>
        <w:drawing>
          <wp:inline distT="0" distB="0" distL="0" distR="0" wp14:anchorId="1214FD25" wp14:editId="3337F845">
            <wp:extent cx="4867275" cy="55435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15" w:rsidRDefault="00736415"/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D75C6" w:rsidRPr="007D75C6" w:rsidRDefault="007D75C6" w:rsidP="007D75C6">
      <w:pPr>
        <w:jc w:val="center"/>
        <w:rPr>
          <w:b/>
          <w:color w:val="000000" w:themeColor="text1"/>
        </w:rPr>
      </w:pPr>
      <w:r w:rsidRPr="00736415">
        <w:rPr>
          <w:b/>
          <w:color w:val="000000" w:themeColor="text1"/>
        </w:rPr>
        <w:t>La page APROPOS :</w:t>
      </w:r>
    </w:p>
    <w:p w:rsidR="007D75C6" w:rsidRDefault="00736415" w:rsidP="00736415">
      <w:pPr>
        <w:rPr>
          <w:b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0FAC18B5" wp14:editId="22A3538D">
            <wp:extent cx="5760720" cy="3600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15" w:rsidRDefault="00736415" w:rsidP="00736415">
      <w:r w:rsidRPr="00736415">
        <w:t>Objectifs :</w:t>
      </w:r>
    </w:p>
    <w:p w:rsidR="00C31DCD" w:rsidRPr="00736415" w:rsidRDefault="003C7574" w:rsidP="007D75C6">
      <w:pPr>
        <w:pStyle w:val="Paragraphedeliste"/>
        <w:numPr>
          <w:ilvl w:val="0"/>
          <w:numId w:val="1"/>
        </w:numPr>
      </w:pPr>
      <w:r>
        <w:t xml:space="preserve">Pour </w:t>
      </w:r>
      <w:r w:rsidR="007D75C6">
        <w:t>que je me présente sur mon site</w:t>
      </w:r>
    </w:p>
    <w:p w:rsidR="00736415" w:rsidRDefault="00736415" w:rsidP="00736415">
      <w:pPr>
        <w:rPr>
          <w:color w:val="000000" w:themeColor="text1"/>
        </w:rPr>
      </w:pPr>
      <w:r w:rsidRPr="00736415">
        <w:rPr>
          <w:color w:val="000000" w:themeColor="text1"/>
        </w:rPr>
        <w:t>Code</w:t>
      </w:r>
      <w:r>
        <w:rPr>
          <w:color w:val="000000" w:themeColor="text1"/>
        </w:rPr>
        <w:t> :</w:t>
      </w:r>
    </w:p>
    <w:p w:rsidR="003C7574" w:rsidRDefault="003C7574" w:rsidP="00736415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A580FBF" wp14:editId="782775C3">
            <wp:extent cx="5760720" cy="36525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74" w:rsidRDefault="003C7574" w:rsidP="00736415">
      <w:pPr>
        <w:rPr>
          <w:color w:val="000000" w:themeColor="text1"/>
        </w:rPr>
      </w:pPr>
    </w:p>
    <w:p w:rsidR="003C7574" w:rsidRDefault="003C7574" w:rsidP="00736415">
      <w:pPr>
        <w:rPr>
          <w:color w:val="000000" w:themeColor="text1"/>
        </w:rPr>
      </w:pPr>
    </w:p>
    <w:p w:rsidR="00736415" w:rsidRDefault="00736415" w:rsidP="00736415">
      <w:pPr>
        <w:rPr>
          <w:color w:val="000000" w:themeColor="text1"/>
        </w:rPr>
      </w:pPr>
      <w:r>
        <w:rPr>
          <w:color w:val="000000" w:themeColor="text1"/>
        </w:rPr>
        <w:t>Style :</w:t>
      </w:r>
    </w:p>
    <w:p w:rsidR="00DE059F" w:rsidRDefault="0005027B" w:rsidP="00736415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E1F3AB4" wp14:editId="7AB3F1E4">
            <wp:extent cx="5760720" cy="80581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52C848D" wp14:editId="78B62D6B">
            <wp:extent cx="5760720" cy="80962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4EE67D6" wp14:editId="740F7D43">
            <wp:extent cx="5760720" cy="103251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74" w:rsidRDefault="003C7574" w:rsidP="00736415">
      <w:pPr>
        <w:rPr>
          <w:color w:val="000000" w:themeColor="text1"/>
        </w:rPr>
      </w:pPr>
    </w:p>
    <w:p w:rsidR="00736415" w:rsidRDefault="00736415" w:rsidP="00736415">
      <w:pPr>
        <w:rPr>
          <w:color w:val="000000" w:themeColor="text1"/>
        </w:rPr>
      </w:pPr>
    </w:p>
    <w:p w:rsidR="00736415" w:rsidRPr="00736415" w:rsidRDefault="00736415" w:rsidP="00736415">
      <w:pPr>
        <w:jc w:val="center"/>
        <w:rPr>
          <w:b/>
          <w:color w:val="000000" w:themeColor="text1"/>
        </w:rPr>
      </w:pPr>
      <w:r w:rsidRPr="00736415">
        <w:rPr>
          <w:b/>
          <w:color w:val="000000" w:themeColor="text1"/>
        </w:rPr>
        <w:t>La page PHOTO :</w:t>
      </w:r>
    </w:p>
    <w:p w:rsidR="00736415" w:rsidRDefault="00736415">
      <w:r>
        <w:rPr>
          <w:noProof/>
          <w:lang w:eastAsia="fr-FR"/>
        </w:rPr>
        <w:drawing>
          <wp:inline distT="0" distB="0" distL="0" distR="0" wp14:anchorId="094DA667" wp14:editId="2A70BF5D">
            <wp:extent cx="5760720" cy="3600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15" w:rsidRDefault="00736415">
      <w:r>
        <w:t>Objectif :</w:t>
      </w:r>
    </w:p>
    <w:p w:rsidR="003C7574" w:rsidRDefault="003C7574" w:rsidP="003C7574">
      <w:pPr>
        <w:pStyle w:val="Paragraphedeliste"/>
        <w:numPr>
          <w:ilvl w:val="0"/>
          <w:numId w:val="1"/>
        </w:numPr>
      </w:pPr>
      <w:r>
        <w:t>Pour présenter les photos des ordinateurs et des téléphones sur mon site.</w:t>
      </w:r>
    </w:p>
    <w:p w:rsidR="00736415" w:rsidRDefault="00736415">
      <w:r>
        <w:lastRenderedPageBreak/>
        <w:t>Code :</w:t>
      </w:r>
    </w:p>
    <w:p w:rsidR="00571BA6" w:rsidRDefault="0005027B">
      <w:r>
        <w:rPr>
          <w:noProof/>
          <w:lang w:eastAsia="fr-FR"/>
        </w:rPr>
        <w:drawing>
          <wp:inline distT="0" distB="0" distL="0" distR="0" wp14:anchorId="0FC9AFB9" wp14:editId="46DE831B">
            <wp:extent cx="5760720" cy="3789680"/>
            <wp:effectExtent l="0" t="0" r="0" b="127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BA6">
        <w:rPr>
          <w:noProof/>
          <w:lang w:eastAsia="fr-FR"/>
        </w:rPr>
        <w:drawing>
          <wp:inline distT="0" distB="0" distL="0" distR="0" wp14:anchorId="44F9C091" wp14:editId="7C4F3D1E">
            <wp:extent cx="5760720" cy="153162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571BA6" w:rsidRDefault="00571BA6" w:rsidP="00736415">
      <w:pPr>
        <w:jc w:val="center"/>
        <w:rPr>
          <w:b/>
          <w:color w:val="000000" w:themeColor="text1"/>
        </w:rPr>
      </w:pPr>
    </w:p>
    <w:p w:rsidR="00903E3F" w:rsidRDefault="00903E3F" w:rsidP="00736415">
      <w:pPr>
        <w:rPr>
          <w:noProof/>
          <w:lang w:eastAsia="fr-FR"/>
        </w:rPr>
      </w:pPr>
    </w:p>
    <w:p w:rsidR="00903E3F" w:rsidRDefault="00903E3F" w:rsidP="00736415">
      <w:pPr>
        <w:rPr>
          <w:noProof/>
          <w:lang w:eastAsia="fr-FR"/>
        </w:rPr>
      </w:pPr>
    </w:p>
    <w:p w:rsidR="00903E3F" w:rsidRDefault="00903E3F" w:rsidP="00736415">
      <w:pPr>
        <w:rPr>
          <w:noProof/>
          <w:lang w:eastAsia="fr-FR"/>
        </w:rPr>
      </w:pPr>
    </w:p>
    <w:p w:rsidR="00903E3F" w:rsidRDefault="00903E3F" w:rsidP="00736415">
      <w:pPr>
        <w:rPr>
          <w:noProof/>
          <w:lang w:eastAsia="fr-FR"/>
        </w:rPr>
      </w:pPr>
    </w:p>
    <w:p w:rsidR="00903E3F" w:rsidRDefault="00903E3F" w:rsidP="00736415">
      <w:pPr>
        <w:rPr>
          <w:noProof/>
          <w:lang w:eastAsia="fr-FR"/>
        </w:rPr>
      </w:pPr>
    </w:p>
    <w:p w:rsidR="00903E3F" w:rsidRDefault="00903E3F" w:rsidP="00736415">
      <w:pPr>
        <w:rPr>
          <w:noProof/>
          <w:lang w:eastAsia="fr-FR"/>
        </w:rPr>
      </w:pPr>
    </w:p>
    <w:p w:rsidR="00571BA6" w:rsidRPr="007D75C6" w:rsidRDefault="007D75C6" w:rsidP="007D75C6">
      <w:pPr>
        <w:jc w:val="center"/>
        <w:rPr>
          <w:b/>
          <w:color w:val="000000" w:themeColor="text1"/>
        </w:rPr>
      </w:pPr>
      <w:r w:rsidRPr="00736415">
        <w:rPr>
          <w:b/>
          <w:color w:val="000000" w:themeColor="text1"/>
        </w:rPr>
        <w:t>La page EXPERIENCE :</w:t>
      </w:r>
    </w:p>
    <w:p w:rsidR="00571BA6" w:rsidRDefault="007D75C6" w:rsidP="0073641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7FA5A" wp14:editId="2F0C3F50">
                <wp:simplePos x="0" y="0"/>
                <wp:positionH relativeFrom="margin">
                  <wp:align>right</wp:align>
                </wp:positionH>
                <wp:positionV relativeFrom="paragraph">
                  <wp:posOffset>233187</wp:posOffset>
                </wp:positionV>
                <wp:extent cx="1550823" cy="292608"/>
                <wp:effectExtent l="0" t="0" r="11430" b="127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82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E3F" w:rsidRDefault="007D75C6">
                            <w:r>
                              <w:t>Men projets (modal</w:t>
                            </w:r>
                            <w:r w:rsidR="00903E3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7FA5A" id="Zone de texte 41" o:spid="_x0000_s1027" type="#_x0000_t202" style="position:absolute;margin-left:70.9pt;margin-top:18.35pt;width:122.1pt;height:23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" fillcolor="white [3201]" strokeweight=".5pt">
                <v:textbox>
                  <w:txbxContent>
                    <w:p w:rsidR="00903E3F" w:rsidRDefault="007D75C6">
                      <w:r>
                        <w:t>Men projets (modal</w:t>
                      </w:r>
                      <w:r w:rsidR="00903E3F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5BA21" wp14:editId="1F224434">
                <wp:simplePos x="0" y="0"/>
                <wp:positionH relativeFrom="margin">
                  <wp:align>center</wp:align>
                </wp:positionH>
                <wp:positionV relativeFrom="paragraph">
                  <wp:posOffset>225567</wp:posOffset>
                </wp:positionV>
                <wp:extent cx="1514247" cy="277977"/>
                <wp:effectExtent l="0" t="0" r="10160" b="2730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E3F" w:rsidRDefault="00903E3F">
                            <w:r>
                              <w:t>Machine calcul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5BA21" id="Zone de texte 40" o:spid="_x0000_s1028" type="#_x0000_t202" style="position:absolute;margin-left:0;margin-top:17.75pt;width:119.25pt;height:21.9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" fillcolor="white [3201]" strokeweight=".5pt">
                <v:textbox>
                  <w:txbxContent>
                    <w:p w:rsidR="00903E3F" w:rsidRDefault="00903E3F">
                      <w:r>
                        <w:t>Machine calcula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F4BEC" wp14:editId="7A3045B8">
                <wp:simplePos x="0" y="0"/>
                <wp:positionH relativeFrom="column">
                  <wp:posOffset>171753</wp:posOffset>
                </wp:positionH>
                <wp:positionV relativeFrom="paragraph">
                  <wp:posOffset>225568</wp:posOffset>
                </wp:positionV>
                <wp:extent cx="1309421" cy="256032"/>
                <wp:effectExtent l="0" t="0" r="24130" b="1079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E3F" w:rsidRDefault="00903E3F">
                            <w:r>
                              <w:t xml:space="preserve">Jeux </w:t>
                            </w:r>
                            <w:r w:rsidR="00571BA6">
                              <w:t>d’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F4BEC" id="Zone de texte 39" o:spid="_x0000_s1029" type="#_x0000_t202" style="position:absolute;margin-left:13.5pt;margin-top:17.75pt;width:103.1pt;height:2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" fillcolor="white [3201]" strokeweight=".5pt">
                <v:textbox>
                  <w:txbxContent>
                    <w:p w:rsidR="00903E3F" w:rsidRDefault="00903E3F">
                      <w:r>
                        <w:t xml:space="preserve">Jeux </w:t>
                      </w:r>
                      <w:r w:rsidR="00571BA6">
                        <w:t>d’ajout</w:t>
                      </w:r>
                    </w:p>
                  </w:txbxContent>
                </v:textbox>
              </v:shape>
            </w:pict>
          </mc:Fallback>
        </mc:AlternateContent>
      </w:r>
    </w:p>
    <w:p w:rsidR="007D75C6" w:rsidRDefault="007D75C6" w:rsidP="0073641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9CC5A" wp14:editId="3A31704A">
                <wp:simplePos x="0" y="0"/>
                <wp:positionH relativeFrom="column">
                  <wp:posOffset>4750377</wp:posOffset>
                </wp:positionH>
                <wp:positionV relativeFrom="paragraph">
                  <wp:posOffset>250664</wp:posOffset>
                </wp:positionV>
                <wp:extent cx="61415" cy="1244704"/>
                <wp:effectExtent l="76200" t="0" r="34290" b="508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5" cy="124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C17C" id="Connecteur droit avec flèche 38" o:spid="_x0000_s1026" type="#_x0000_t32" style="position:absolute;margin-left:374.05pt;margin-top:19.75pt;width:4.85pt;height:9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ECBEA" wp14:editId="15817FF7">
                <wp:simplePos x="0" y="0"/>
                <wp:positionH relativeFrom="column">
                  <wp:posOffset>2826044</wp:posOffset>
                </wp:positionH>
                <wp:positionV relativeFrom="paragraph">
                  <wp:posOffset>223368</wp:posOffset>
                </wp:positionV>
                <wp:extent cx="153954" cy="1218679"/>
                <wp:effectExtent l="0" t="0" r="55880" b="5778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54" cy="1218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02C8" id="Connecteur droit avec flèche 37" o:spid="_x0000_s1026" type="#_x0000_t32" style="position:absolute;margin-left:222.5pt;margin-top:17.6pt;width:12.1pt;height:9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FE0EA" wp14:editId="62F426E1">
                <wp:simplePos x="0" y="0"/>
                <wp:positionH relativeFrom="column">
                  <wp:posOffset>888062</wp:posOffset>
                </wp:positionH>
                <wp:positionV relativeFrom="paragraph">
                  <wp:posOffset>202896</wp:posOffset>
                </wp:positionV>
                <wp:extent cx="210526" cy="1252485"/>
                <wp:effectExtent l="0" t="0" r="75565" b="6223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26" cy="1252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844B" id="Connecteur droit avec flèche 32" o:spid="_x0000_s1026" type="#_x0000_t32" style="position:absolute;margin-left:69.95pt;margin-top:16pt;width:16.6pt;height: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D75C6" w:rsidRDefault="007D75C6" w:rsidP="00736415">
      <w:pPr>
        <w:rPr>
          <w:noProof/>
          <w:lang w:eastAsia="fr-FR"/>
        </w:rPr>
      </w:pPr>
    </w:p>
    <w:p w:rsidR="007D75C6" w:rsidRDefault="007D75C6" w:rsidP="00736415">
      <w:pPr>
        <w:rPr>
          <w:noProof/>
          <w:lang w:eastAsia="fr-FR"/>
        </w:rPr>
      </w:pPr>
    </w:p>
    <w:p w:rsidR="00736415" w:rsidRDefault="00736415" w:rsidP="00736415">
      <w:pPr>
        <w:rPr>
          <w:b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A4EF520" wp14:editId="2D4D25CB">
            <wp:extent cx="5760720" cy="3600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6" w:rsidRDefault="00571BA6" w:rsidP="00736415">
      <w:pPr>
        <w:rPr>
          <w:b/>
          <w:color w:val="000000" w:themeColor="text1"/>
        </w:rPr>
      </w:pPr>
    </w:p>
    <w:p w:rsidR="00EA042C" w:rsidRDefault="00EA042C" w:rsidP="00736415">
      <w:pPr>
        <w:rPr>
          <w:color w:val="000000" w:themeColor="text1"/>
        </w:rPr>
      </w:pPr>
      <w:r>
        <w:rPr>
          <w:color w:val="000000" w:themeColor="text1"/>
        </w:rPr>
        <w:t>Objectifs :</w:t>
      </w:r>
    </w:p>
    <w:p w:rsidR="00EA042C" w:rsidRDefault="00EA042C" w:rsidP="00EA042C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ur montrer certaines expériences que j’ai eues pendant le deuxième semestre.</w:t>
      </w:r>
    </w:p>
    <w:p w:rsidR="00EA042C" w:rsidRDefault="00EA042C" w:rsidP="00EA042C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n peut jouer aussi au jeu de chiffre.</w:t>
      </w:r>
    </w:p>
    <w:p w:rsidR="00EA042C" w:rsidRPr="00C31DCD" w:rsidRDefault="00EA042C" w:rsidP="002538C5">
      <w:pPr>
        <w:pStyle w:val="Paragraphedeliste"/>
        <w:numPr>
          <w:ilvl w:val="0"/>
          <w:numId w:val="1"/>
        </w:numPr>
        <w:rPr>
          <w:b/>
          <w:color w:val="000000" w:themeColor="text1"/>
        </w:rPr>
      </w:pPr>
      <w:r w:rsidRPr="00EA042C">
        <w:rPr>
          <w:color w:val="000000" w:themeColor="text1"/>
        </w:rPr>
        <w:t>Une machine calculatrice qui permet de calculer</w:t>
      </w:r>
      <w:r>
        <w:rPr>
          <w:color w:val="000000" w:themeColor="text1"/>
        </w:rPr>
        <w:t>.</w:t>
      </w:r>
    </w:p>
    <w:p w:rsidR="00C31DCD" w:rsidRPr="00EA042C" w:rsidRDefault="00C31DCD" w:rsidP="00C31DCD">
      <w:pPr>
        <w:pStyle w:val="Paragraphedeliste"/>
        <w:rPr>
          <w:b/>
          <w:color w:val="000000" w:themeColor="text1"/>
        </w:rPr>
      </w:pPr>
    </w:p>
    <w:p w:rsidR="00C31DCD" w:rsidRDefault="00C31DCD" w:rsidP="00736415">
      <w:pPr>
        <w:rPr>
          <w:color w:val="000000" w:themeColor="text1"/>
        </w:rPr>
      </w:pPr>
    </w:p>
    <w:p w:rsidR="00C31DCD" w:rsidRDefault="00C31DCD" w:rsidP="00736415">
      <w:pPr>
        <w:rPr>
          <w:color w:val="000000" w:themeColor="text1"/>
        </w:rPr>
      </w:pPr>
      <w:r>
        <w:rPr>
          <w:color w:val="000000" w:themeColor="text1"/>
        </w:rPr>
        <w:t>Code jeux d’ajout :</w:t>
      </w:r>
    </w:p>
    <w:p w:rsidR="00C31DCD" w:rsidRDefault="00C31DCD" w:rsidP="00736415">
      <w:pPr>
        <w:rPr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3E721358" wp14:editId="005D25AD">
            <wp:extent cx="5760720" cy="36404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D" w:rsidRDefault="00C31DCD" w:rsidP="00736415">
      <w:pPr>
        <w:rPr>
          <w:color w:val="000000" w:themeColor="text1"/>
        </w:rPr>
      </w:pPr>
      <w:r>
        <w:rPr>
          <w:color w:val="000000" w:themeColor="text1"/>
        </w:rPr>
        <w:t>Code js :</w:t>
      </w:r>
    </w:p>
    <w:p w:rsidR="00403DB3" w:rsidRDefault="00403DB3" w:rsidP="00736415">
      <w:pPr>
        <w:rPr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0BC35366" wp14:editId="089229C9">
            <wp:extent cx="5760720" cy="385635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7F6375A6" wp14:editId="33D0214D">
            <wp:extent cx="5760720" cy="379984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AD" w:rsidRDefault="00C45BAD" w:rsidP="00736415">
      <w:pPr>
        <w:rPr>
          <w:color w:val="000000" w:themeColor="text1"/>
        </w:rPr>
      </w:pPr>
      <w:r>
        <w:rPr>
          <w:color w:val="000000" w:themeColor="text1"/>
        </w:rPr>
        <w:t>Style :</w:t>
      </w:r>
    </w:p>
    <w:p w:rsidR="00C45BAD" w:rsidRDefault="00571BA6" w:rsidP="00736415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999240B" wp14:editId="2CA8C1EC">
            <wp:extent cx="5760720" cy="80200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D" w:rsidRDefault="00C31DCD" w:rsidP="00736415">
      <w:pPr>
        <w:rPr>
          <w:color w:val="000000" w:themeColor="text1"/>
        </w:rPr>
      </w:pPr>
    </w:p>
    <w:p w:rsidR="00C31DCD" w:rsidRDefault="00C31DCD" w:rsidP="00736415">
      <w:pPr>
        <w:rPr>
          <w:color w:val="000000" w:themeColor="text1"/>
        </w:rPr>
      </w:pPr>
    </w:p>
    <w:p w:rsidR="00736415" w:rsidRDefault="00C31DCD" w:rsidP="00736415">
      <w:pPr>
        <w:rPr>
          <w:color w:val="000000" w:themeColor="text1"/>
        </w:rPr>
      </w:pPr>
      <w:r>
        <w:rPr>
          <w:color w:val="000000" w:themeColor="text1"/>
        </w:rPr>
        <w:t>Code calculatrice :</w:t>
      </w:r>
    </w:p>
    <w:p w:rsidR="00C31DCD" w:rsidRDefault="00C37C00" w:rsidP="00736415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04BE37DD" wp14:editId="04ADCC6A">
            <wp:extent cx="5760720" cy="38538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AD" w:rsidRDefault="00C45BAD" w:rsidP="00736415">
      <w:pPr>
        <w:rPr>
          <w:color w:val="000000" w:themeColor="text1"/>
        </w:rPr>
      </w:pPr>
      <w:r>
        <w:rPr>
          <w:color w:val="000000" w:themeColor="text1"/>
        </w:rPr>
        <w:t>Style :</w:t>
      </w:r>
    </w:p>
    <w:p w:rsidR="00DF773B" w:rsidRDefault="00571BA6" w:rsidP="00736415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9403730" wp14:editId="4CBBFC24">
            <wp:extent cx="5760720" cy="102362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CD66A98" wp14:editId="5D52B19A">
            <wp:extent cx="5760720" cy="737235"/>
            <wp:effectExtent l="0" t="0" r="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CD" w:rsidRPr="00C31DCD" w:rsidRDefault="00C31DCD" w:rsidP="00736415">
      <w:pPr>
        <w:rPr>
          <w:color w:val="000000" w:themeColor="text1"/>
        </w:rPr>
      </w:pPr>
    </w:p>
    <w:p w:rsidR="00736415" w:rsidRDefault="00736415" w:rsidP="00736415">
      <w:pPr>
        <w:rPr>
          <w:color w:val="000000" w:themeColor="text1"/>
        </w:rPr>
      </w:pPr>
      <w:r>
        <w:rPr>
          <w:color w:val="000000" w:themeColor="text1"/>
        </w:rPr>
        <w:t>Bouton Open (mes projets) :</w:t>
      </w:r>
    </w:p>
    <w:p w:rsidR="00EA042C" w:rsidRDefault="00736415" w:rsidP="00736415">
      <w:pPr>
        <w:rPr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1192338A" wp14:editId="4BBE1078">
            <wp:extent cx="5760720" cy="3600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3F" w:rsidRDefault="000E653F" w:rsidP="000E653F">
      <w:pPr>
        <w:rPr>
          <w:color w:val="000000" w:themeColor="text1"/>
        </w:rPr>
      </w:pPr>
      <w:r>
        <w:rPr>
          <w:color w:val="000000" w:themeColor="text1"/>
        </w:rPr>
        <w:t>Objectif :</w:t>
      </w:r>
    </w:p>
    <w:p w:rsidR="00170C38" w:rsidRPr="00EA042C" w:rsidRDefault="00EA042C" w:rsidP="00EA042C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ur présenter mes projet</w:t>
      </w:r>
      <w:r w:rsidR="00C31DCD">
        <w:rPr>
          <w:color w:val="000000" w:themeColor="text1"/>
        </w:rPr>
        <w:t>s sous forme de modale.</w:t>
      </w:r>
    </w:p>
    <w:p w:rsidR="000E653F" w:rsidRDefault="000E653F" w:rsidP="000E653F">
      <w:pPr>
        <w:rPr>
          <w:color w:val="000000" w:themeColor="text1"/>
        </w:rPr>
      </w:pPr>
      <w:r>
        <w:rPr>
          <w:color w:val="000000" w:themeColor="text1"/>
        </w:rPr>
        <w:t>Code :</w:t>
      </w:r>
    </w:p>
    <w:p w:rsidR="00F45555" w:rsidRDefault="00C45BAD" w:rsidP="000E653F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9964EFC" wp14:editId="3CAE9630">
            <wp:extent cx="5760720" cy="25190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AD" w:rsidRDefault="00C45BAD" w:rsidP="000E653F">
      <w:pPr>
        <w:rPr>
          <w:color w:val="000000" w:themeColor="text1"/>
        </w:rPr>
      </w:pPr>
    </w:p>
    <w:p w:rsidR="00C45BAD" w:rsidRDefault="00571BA6" w:rsidP="00736415">
      <w:pPr>
        <w:rPr>
          <w:noProof/>
          <w:lang w:eastAsia="fr-FR"/>
        </w:rPr>
      </w:pPr>
      <w:r>
        <w:rPr>
          <w:noProof/>
          <w:lang w:eastAsia="fr-FR"/>
        </w:rPr>
        <w:t>s</w:t>
      </w:r>
      <w:r w:rsidR="00C45BAD">
        <w:rPr>
          <w:noProof/>
          <w:lang w:eastAsia="fr-FR"/>
        </w:rPr>
        <w:t>tyle :</w:t>
      </w:r>
    </w:p>
    <w:p w:rsidR="000E653F" w:rsidRDefault="00571BA6" w:rsidP="00736415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0E0EE253" wp14:editId="6DBCF75D">
            <wp:extent cx="5760720" cy="110871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3F" w:rsidRDefault="000E653F" w:rsidP="007D75C6">
      <w:pPr>
        <w:jc w:val="center"/>
        <w:rPr>
          <w:b/>
          <w:color w:val="000000" w:themeColor="text1"/>
          <w:u w:val="single"/>
        </w:rPr>
      </w:pPr>
      <w:r w:rsidRPr="000E653F">
        <w:rPr>
          <w:b/>
          <w:color w:val="000000" w:themeColor="text1"/>
          <w:u w:val="single"/>
        </w:rPr>
        <w:lastRenderedPageBreak/>
        <w:t>La page CONTACT :</w:t>
      </w:r>
    </w:p>
    <w:p w:rsidR="007D75C6" w:rsidRPr="007D75C6" w:rsidRDefault="007D75C6" w:rsidP="007D75C6">
      <w:pPr>
        <w:jc w:val="center"/>
        <w:rPr>
          <w:b/>
          <w:color w:val="000000" w:themeColor="text1"/>
          <w:u w:val="single"/>
        </w:rPr>
      </w:pPr>
    </w:p>
    <w:p w:rsidR="00903E3F" w:rsidRDefault="00903E3F" w:rsidP="000E653F">
      <w:pPr>
        <w:rPr>
          <w:noProof/>
          <w:lang w:eastAsia="fr-FR"/>
        </w:rPr>
      </w:pPr>
      <w:bookmarkStart w:id="0" w:name="_GoBack"/>
      <w:bookmarkEnd w:id="0"/>
    </w:p>
    <w:p w:rsidR="00903E3F" w:rsidRDefault="00903E3F" w:rsidP="000E653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5546</wp:posOffset>
                </wp:positionH>
                <wp:positionV relativeFrom="paragraph">
                  <wp:posOffset>-336525</wp:posOffset>
                </wp:positionV>
                <wp:extent cx="1632102" cy="321463"/>
                <wp:effectExtent l="0" t="0" r="25400" b="2159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102" cy="32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E3F" w:rsidRDefault="00903E3F">
                            <w:r>
                              <w:t>Les liens vers les réseaux soci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0" type="#_x0000_t202" style="position:absolute;margin-left:161.85pt;margin-top:-26.5pt;width:128.5pt;height: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" fillcolor="white [3201]" strokeweight=".5pt">
                <v:textbox>
                  <w:txbxContent>
                    <w:p w:rsidR="00903E3F" w:rsidRDefault="00903E3F">
                      <w:r>
                        <w:t>Les liens vers les réseaux soci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E5B42" wp14:editId="438FD342">
                <wp:simplePos x="0" y="0"/>
                <wp:positionH relativeFrom="column">
                  <wp:posOffset>124333</wp:posOffset>
                </wp:positionH>
                <wp:positionV relativeFrom="paragraph">
                  <wp:posOffset>-131699</wp:posOffset>
                </wp:positionV>
                <wp:extent cx="1930756" cy="1330884"/>
                <wp:effectExtent l="38100" t="0" r="31750" b="603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756" cy="1330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36D5" id="Connecteur droit avec flèche 18" o:spid="_x0000_s1026" type="#_x0000_t32" style="position:absolute;margin-left:9.8pt;margin-top:-10.35pt;width:152.05pt;height:10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3C3EF" wp14:editId="14D07ED2">
                <wp:simplePos x="0" y="0"/>
                <wp:positionH relativeFrom="column">
                  <wp:posOffset>329159</wp:posOffset>
                </wp:positionH>
                <wp:positionV relativeFrom="paragraph">
                  <wp:posOffset>-124384</wp:posOffset>
                </wp:positionV>
                <wp:extent cx="1726006" cy="1382395"/>
                <wp:effectExtent l="38100" t="0" r="26670" b="6540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006" cy="1382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0907" id="Connecteur droit avec flèche 24" o:spid="_x0000_s1026" type="#_x0000_t32" style="position:absolute;margin-left:25.9pt;margin-top:-9.8pt;width:135.9pt;height:108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DED59" wp14:editId="4EA72581">
                <wp:simplePos x="0" y="0"/>
                <wp:positionH relativeFrom="column">
                  <wp:posOffset>555930</wp:posOffset>
                </wp:positionH>
                <wp:positionV relativeFrom="paragraph">
                  <wp:posOffset>-117069</wp:posOffset>
                </wp:positionV>
                <wp:extent cx="1499616" cy="1367714"/>
                <wp:effectExtent l="38100" t="0" r="24765" b="615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616" cy="136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F2D8" id="Connecteur droit avec flèche 25" o:spid="_x0000_s1026" type="#_x0000_t32" style="position:absolute;margin-left:43.75pt;margin-top:-9.2pt;width:118.1pt;height:107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6AC36" wp14:editId="01199878">
                <wp:simplePos x="0" y="0"/>
                <wp:positionH relativeFrom="column">
                  <wp:posOffset>782676</wp:posOffset>
                </wp:positionH>
                <wp:positionV relativeFrom="paragraph">
                  <wp:posOffset>-138277</wp:posOffset>
                </wp:positionV>
                <wp:extent cx="1287476" cy="1338453"/>
                <wp:effectExtent l="38100" t="0" r="27305" b="527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476" cy="1338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BB80" id="Connecteur droit avec flèche 26" o:spid="_x0000_s1026" type="#_x0000_t32" style="position:absolute;margin-left:61.65pt;margin-top:-10.9pt;width:101.4pt;height:10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0E653F" w:rsidRDefault="000E653F" w:rsidP="000E653F">
      <w:pPr>
        <w:rPr>
          <w:color w:val="000000" w:themeColor="text1"/>
          <w:u w:val="single"/>
        </w:rPr>
      </w:pPr>
      <w:r>
        <w:rPr>
          <w:noProof/>
          <w:lang w:eastAsia="fr-FR"/>
        </w:rPr>
        <w:drawing>
          <wp:inline distT="0" distB="0" distL="0" distR="0" wp14:anchorId="246BCAD1" wp14:editId="3AE55DBF">
            <wp:extent cx="5760720" cy="3600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6" w:rsidRDefault="00571BA6" w:rsidP="000E653F">
      <w:pPr>
        <w:rPr>
          <w:color w:val="000000" w:themeColor="text1"/>
          <w:u w:val="single"/>
        </w:rPr>
      </w:pPr>
    </w:p>
    <w:p w:rsidR="000E653F" w:rsidRDefault="000E653F" w:rsidP="000E653F">
      <w:pPr>
        <w:rPr>
          <w:color w:val="000000" w:themeColor="text1"/>
        </w:rPr>
      </w:pPr>
      <w:r>
        <w:rPr>
          <w:color w:val="000000" w:themeColor="text1"/>
        </w:rPr>
        <w:t>Objectif :</w:t>
      </w:r>
    </w:p>
    <w:p w:rsidR="00C45BAD" w:rsidRPr="00C45BAD" w:rsidRDefault="00C45BAD" w:rsidP="00C45BAD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fin </w:t>
      </w:r>
      <w:r w:rsidR="003F3430">
        <w:rPr>
          <w:color w:val="000000" w:themeColor="text1"/>
        </w:rPr>
        <w:t>de me contacter directement. I</w:t>
      </w:r>
      <w:r>
        <w:rPr>
          <w:color w:val="000000" w:themeColor="text1"/>
        </w:rPr>
        <w:t xml:space="preserve">l y a des liens aux réseaux sociaux et une zone qui permet </w:t>
      </w:r>
      <w:r w:rsidR="003F3430">
        <w:rPr>
          <w:color w:val="000000" w:themeColor="text1"/>
        </w:rPr>
        <w:t xml:space="preserve">d’envoyer </w:t>
      </w:r>
      <w:r>
        <w:rPr>
          <w:color w:val="000000" w:themeColor="text1"/>
        </w:rPr>
        <w:t xml:space="preserve"> </w:t>
      </w:r>
      <w:r w:rsidR="003F3430">
        <w:rPr>
          <w:color w:val="000000" w:themeColor="text1"/>
        </w:rPr>
        <w:t>un message.</w:t>
      </w:r>
    </w:p>
    <w:p w:rsidR="000E653F" w:rsidRDefault="000E653F" w:rsidP="000E653F">
      <w:pPr>
        <w:rPr>
          <w:color w:val="000000" w:themeColor="text1"/>
        </w:rPr>
      </w:pPr>
      <w:r>
        <w:rPr>
          <w:color w:val="000000" w:themeColor="text1"/>
        </w:rPr>
        <w:t>Code :</w:t>
      </w:r>
    </w:p>
    <w:p w:rsidR="003F3430" w:rsidRDefault="003F3430" w:rsidP="000E653F">
      <w:pPr>
        <w:rPr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524E722C" wp14:editId="19FB4178">
            <wp:extent cx="5760720" cy="32086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6" w:rsidRDefault="00571BA6" w:rsidP="000E653F">
      <w:pPr>
        <w:rPr>
          <w:color w:val="000000" w:themeColor="text1"/>
        </w:rPr>
      </w:pPr>
    </w:p>
    <w:p w:rsidR="003F3430" w:rsidRDefault="003F3430" w:rsidP="000E653F">
      <w:pPr>
        <w:rPr>
          <w:color w:val="000000" w:themeColor="text1"/>
        </w:rPr>
      </w:pPr>
      <w:r>
        <w:rPr>
          <w:color w:val="000000" w:themeColor="text1"/>
        </w:rPr>
        <w:t>Style :</w:t>
      </w:r>
    </w:p>
    <w:p w:rsidR="00E462C3" w:rsidRDefault="00571BA6" w:rsidP="000E653F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C594628" wp14:editId="32F4E5FB">
            <wp:extent cx="5760720" cy="110934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BA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1411DDDC" wp14:editId="1AB33676">
            <wp:extent cx="5760720" cy="2030095"/>
            <wp:effectExtent l="0" t="0" r="0" b="825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A6" w:rsidRDefault="00571BA6" w:rsidP="000E653F">
      <w:pPr>
        <w:rPr>
          <w:noProof/>
          <w:lang w:eastAsia="fr-FR"/>
        </w:rPr>
      </w:pPr>
    </w:p>
    <w:p w:rsidR="00571BA6" w:rsidRDefault="00571BA6" w:rsidP="000E653F">
      <w:pPr>
        <w:rPr>
          <w:color w:val="000000" w:themeColor="text1"/>
        </w:rPr>
      </w:pPr>
    </w:p>
    <w:p w:rsidR="000D78E6" w:rsidRDefault="000D78E6" w:rsidP="000E653F">
      <w:pPr>
        <w:rPr>
          <w:color w:val="000000" w:themeColor="text1"/>
        </w:rPr>
      </w:pPr>
      <w:r>
        <w:rPr>
          <w:color w:val="000000" w:themeColor="text1"/>
        </w:rPr>
        <w:t>Les balises Link :</w:t>
      </w:r>
    </w:p>
    <w:p w:rsidR="00C37C00" w:rsidRDefault="00C37C00" w:rsidP="000E653F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07AF43CB" wp14:editId="1DEE3316">
            <wp:extent cx="5760720" cy="8559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00" w:rsidRDefault="00C37C00" w:rsidP="000E653F">
      <w:pPr>
        <w:rPr>
          <w:color w:val="000000" w:themeColor="text1"/>
        </w:rPr>
      </w:pPr>
      <w:r>
        <w:rPr>
          <w:color w:val="000000" w:themeColor="text1"/>
        </w:rPr>
        <w:lastRenderedPageBreak/>
        <w:t>Le script :</w:t>
      </w:r>
    </w:p>
    <w:p w:rsidR="00C37C00" w:rsidRDefault="00C37C00" w:rsidP="000E653F">
      <w:pPr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2411383" wp14:editId="6843E288">
            <wp:extent cx="5760720" cy="13417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00" w:rsidRDefault="00C37C00" w:rsidP="000E653F">
      <w:pPr>
        <w:rPr>
          <w:color w:val="000000" w:themeColor="text1"/>
        </w:rPr>
      </w:pPr>
    </w:p>
    <w:p w:rsidR="003F3430" w:rsidRPr="000E653F" w:rsidRDefault="003F3430" w:rsidP="000E653F">
      <w:pPr>
        <w:rPr>
          <w:color w:val="000000" w:themeColor="text1"/>
        </w:rPr>
      </w:pPr>
    </w:p>
    <w:p w:rsidR="000E653F" w:rsidRPr="000E653F" w:rsidRDefault="000E653F" w:rsidP="000E653F">
      <w:pPr>
        <w:rPr>
          <w:color w:val="000000" w:themeColor="text1"/>
          <w:u w:val="single"/>
        </w:rPr>
      </w:pPr>
    </w:p>
    <w:p w:rsidR="000E653F" w:rsidRPr="00736415" w:rsidRDefault="000E653F" w:rsidP="00736415">
      <w:pPr>
        <w:rPr>
          <w:color w:val="000000" w:themeColor="text1"/>
        </w:rPr>
      </w:pPr>
    </w:p>
    <w:sectPr w:rsidR="000E653F" w:rsidRPr="00736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F9" w:rsidRDefault="00AF1DF9" w:rsidP="007D75C6">
      <w:pPr>
        <w:spacing w:after="0" w:line="240" w:lineRule="auto"/>
      </w:pPr>
      <w:r>
        <w:separator/>
      </w:r>
    </w:p>
  </w:endnote>
  <w:endnote w:type="continuationSeparator" w:id="0">
    <w:p w:rsidR="00AF1DF9" w:rsidRDefault="00AF1DF9" w:rsidP="007D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F9" w:rsidRDefault="00AF1DF9" w:rsidP="007D75C6">
      <w:pPr>
        <w:spacing w:after="0" w:line="240" w:lineRule="auto"/>
      </w:pPr>
      <w:r>
        <w:separator/>
      </w:r>
    </w:p>
  </w:footnote>
  <w:footnote w:type="continuationSeparator" w:id="0">
    <w:p w:rsidR="00AF1DF9" w:rsidRDefault="00AF1DF9" w:rsidP="007D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336EF"/>
    <w:multiLevelType w:val="hybridMultilevel"/>
    <w:tmpl w:val="99C8FE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15"/>
    <w:rsid w:val="0005027B"/>
    <w:rsid w:val="000D78E6"/>
    <w:rsid w:val="000E653F"/>
    <w:rsid w:val="00100C59"/>
    <w:rsid w:val="00170C38"/>
    <w:rsid w:val="001B38FA"/>
    <w:rsid w:val="003C7574"/>
    <w:rsid w:val="003E53F8"/>
    <w:rsid w:val="003F3430"/>
    <w:rsid w:val="003F48B5"/>
    <w:rsid w:val="00403DB3"/>
    <w:rsid w:val="004212F0"/>
    <w:rsid w:val="00487270"/>
    <w:rsid w:val="00571BA6"/>
    <w:rsid w:val="00736415"/>
    <w:rsid w:val="007D75C6"/>
    <w:rsid w:val="008C77E9"/>
    <w:rsid w:val="00903E3F"/>
    <w:rsid w:val="0099041C"/>
    <w:rsid w:val="00AA17D2"/>
    <w:rsid w:val="00AF1DF9"/>
    <w:rsid w:val="00B95519"/>
    <w:rsid w:val="00C31DCD"/>
    <w:rsid w:val="00C37C00"/>
    <w:rsid w:val="00C45BAD"/>
    <w:rsid w:val="00DE059F"/>
    <w:rsid w:val="00DF773B"/>
    <w:rsid w:val="00E462C3"/>
    <w:rsid w:val="00EA042C"/>
    <w:rsid w:val="00F142EC"/>
    <w:rsid w:val="00F45555"/>
    <w:rsid w:val="00F6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1D818-9FAF-4A5D-A7F4-AFE235BF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65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5C6"/>
  </w:style>
  <w:style w:type="paragraph" w:styleId="Pieddepage">
    <w:name w:val="footer"/>
    <w:basedOn w:val="Normal"/>
    <w:link w:val="PieddepageCar"/>
    <w:uiPriority w:val="99"/>
    <w:unhideWhenUsed/>
    <w:rsid w:val="007D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EAD5-7AFB-4BB1-9922-DC448026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9</cp:revision>
  <dcterms:created xsi:type="dcterms:W3CDTF">2017-12-05T07:08:00Z</dcterms:created>
  <dcterms:modified xsi:type="dcterms:W3CDTF">2017-12-07T10:16:00Z</dcterms:modified>
</cp:coreProperties>
</file>